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E23B" w14:textId="77777777" w:rsidR="004E5184" w:rsidRDefault="004E5184">
      <w:pPr>
        <w:jc w:val="center"/>
        <w:rPr>
          <w:b/>
          <w:sz w:val="20"/>
          <w:szCs w:val="20"/>
          <w:lang w:val="en-US"/>
        </w:rPr>
      </w:pPr>
    </w:p>
    <w:p w14:paraId="56AE759E" w14:textId="77777777" w:rsidR="004E5184" w:rsidRDefault="004E5184">
      <w:pPr>
        <w:jc w:val="center"/>
        <w:rPr>
          <w:b/>
          <w:sz w:val="20"/>
          <w:szCs w:val="20"/>
          <w:lang w:val="en-US"/>
        </w:rPr>
      </w:pPr>
    </w:p>
    <w:p w14:paraId="1DE6D174" w14:textId="18D5A1D7" w:rsidR="00E42FEB" w:rsidRPr="00042F68" w:rsidRDefault="0017439F">
      <w:pPr>
        <w:jc w:val="center"/>
        <w:rPr>
          <w:b/>
          <w:sz w:val="20"/>
          <w:szCs w:val="20"/>
          <w:lang w:val="en-US"/>
        </w:rPr>
      </w:pPr>
      <w:r w:rsidRPr="00042F68">
        <w:rPr>
          <w:b/>
          <w:sz w:val="20"/>
          <w:szCs w:val="20"/>
          <w:lang w:val="en-US"/>
        </w:rPr>
        <w:t xml:space="preserve">ANNEX </w:t>
      </w:r>
      <w:r w:rsidR="004E5184">
        <w:rPr>
          <w:b/>
          <w:sz w:val="20"/>
          <w:szCs w:val="20"/>
          <w:lang w:val="en-US"/>
        </w:rPr>
        <w:t>2</w:t>
      </w:r>
      <w:r w:rsidRPr="00042F68">
        <w:rPr>
          <w:b/>
          <w:sz w:val="20"/>
          <w:szCs w:val="20"/>
          <w:lang w:val="en-US"/>
        </w:rPr>
        <w:t>_</w:t>
      </w:r>
      <w:r w:rsidR="004E5184" w:rsidRPr="00042F68">
        <w:rPr>
          <w:b/>
          <w:sz w:val="20"/>
          <w:szCs w:val="20"/>
          <w:lang w:val="en-US"/>
        </w:rPr>
        <w:t>PRODUCER’S NOTE</w:t>
      </w:r>
      <w:r w:rsidR="004C0AF0" w:rsidRPr="00042F68">
        <w:rPr>
          <w:b/>
          <w:sz w:val="20"/>
          <w:szCs w:val="20"/>
          <w:lang w:val="en-US"/>
        </w:rPr>
        <w:t xml:space="preserve"> - BRUSSELS CO-PRODUCTION FORUM 202</w:t>
      </w:r>
      <w:r w:rsidR="004E5184">
        <w:rPr>
          <w:b/>
          <w:sz w:val="20"/>
          <w:szCs w:val="20"/>
          <w:lang w:val="en-US"/>
        </w:rPr>
        <w:t>3</w:t>
      </w:r>
    </w:p>
    <w:p w14:paraId="3AFE17F9" w14:textId="3AE11908" w:rsidR="00E42FEB" w:rsidRPr="00042F68" w:rsidRDefault="00E42FEB">
      <w:pPr>
        <w:jc w:val="center"/>
        <w:rPr>
          <w:b/>
          <w:sz w:val="20"/>
          <w:szCs w:val="20"/>
          <w:lang w:val="en-US"/>
        </w:rPr>
      </w:pPr>
    </w:p>
    <w:p w14:paraId="5091C7EE" w14:textId="77777777"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</w:p>
    <w:p w14:paraId="03AFC57D" w14:textId="77777777"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  <w:r w:rsidRPr="00042F68">
        <w:rPr>
          <w:b/>
          <w:color w:val="C00000"/>
          <w:sz w:val="20"/>
          <w:szCs w:val="20"/>
          <w:lang w:val="en-US"/>
        </w:rPr>
        <w:t xml:space="preserve">Production of the project </w:t>
      </w:r>
    </w:p>
    <w:p w14:paraId="0937FF97" w14:textId="77777777" w:rsidR="0017439F" w:rsidRPr="00042F68" w:rsidRDefault="0017439F">
      <w:pPr>
        <w:jc w:val="both"/>
        <w:rPr>
          <w:color w:val="C00000"/>
          <w:sz w:val="20"/>
          <w:szCs w:val="20"/>
          <w:lang w:val="en-US"/>
        </w:rPr>
      </w:pPr>
    </w:p>
    <w:p w14:paraId="4454F9A7" w14:textId="77777777" w:rsidR="0017439F" w:rsidRPr="00042F68" w:rsidRDefault="0017439F">
      <w:pPr>
        <w:jc w:val="both"/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Please </w:t>
      </w:r>
      <w:r w:rsidR="004C0AF0" w:rsidRPr="00042F68">
        <w:rPr>
          <w:sz w:val="20"/>
          <w:szCs w:val="20"/>
          <w:lang w:val="en-US"/>
        </w:rPr>
        <w:t>indicate any information regarding your motivations, strategy, vision, and any other relevant information</w:t>
      </w:r>
    </w:p>
    <w:p w14:paraId="0AFA658C" w14:textId="77777777"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65239" w14:textId="77777777"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D2E8C" w14:textId="77777777"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F8287" w14:textId="77777777"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F74CB" w14:textId="77777777"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0846A" w14:textId="77777777" w:rsidR="004C0AF0" w:rsidRDefault="004C0AF0">
      <w:pPr>
        <w:jc w:val="both"/>
        <w:rPr>
          <w:sz w:val="20"/>
          <w:szCs w:val="20"/>
        </w:rPr>
      </w:pPr>
    </w:p>
    <w:p w14:paraId="0BA482F2" w14:textId="77777777" w:rsidR="004C0AF0" w:rsidRDefault="004C0AF0">
      <w:pPr>
        <w:jc w:val="both"/>
        <w:rPr>
          <w:sz w:val="20"/>
          <w:szCs w:val="20"/>
        </w:rPr>
      </w:pPr>
    </w:p>
    <w:p w14:paraId="41402660" w14:textId="77777777" w:rsidR="004C0AF0" w:rsidRDefault="004C0AF0">
      <w:pPr>
        <w:jc w:val="both"/>
        <w:rPr>
          <w:b/>
          <w:color w:val="C00000"/>
          <w:sz w:val="20"/>
          <w:szCs w:val="20"/>
        </w:rPr>
      </w:pPr>
    </w:p>
    <w:p w14:paraId="550D0E03" w14:textId="77777777" w:rsidR="00E42FEB" w:rsidRPr="009A6043" w:rsidRDefault="0017439F">
      <w:pPr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Co-Production </w:t>
      </w:r>
      <w:proofErr w:type="spellStart"/>
      <w:r>
        <w:rPr>
          <w:b/>
          <w:color w:val="C00000"/>
          <w:sz w:val="20"/>
          <w:szCs w:val="20"/>
        </w:rPr>
        <w:t>Intents</w:t>
      </w:r>
      <w:proofErr w:type="spellEnd"/>
      <w:r>
        <w:rPr>
          <w:b/>
          <w:color w:val="C00000"/>
          <w:sz w:val="20"/>
          <w:szCs w:val="20"/>
        </w:rPr>
        <w:t xml:space="preserve"> &amp; Expectations</w:t>
      </w:r>
    </w:p>
    <w:p w14:paraId="70DF5A76" w14:textId="77777777" w:rsidR="00E42FEB" w:rsidRDefault="00E42FEB">
      <w:pPr>
        <w:jc w:val="both"/>
        <w:rPr>
          <w:sz w:val="20"/>
          <w:szCs w:val="20"/>
        </w:rPr>
      </w:pPr>
    </w:p>
    <w:p w14:paraId="439E44BF" w14:textId="77777777"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Ideal co-production company profile: </w:t>
      </w:r>
    </w:p>
    <w:p w14:paraId="29C0322C" w14:textId="77777777"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19335" w14:textId="77777777" w:rsidR="0017439F" w:rsidRDefault="0017439F">
      <w:pPr>
        <w:jc w:val="both"/>
        <w:rPr>
          <w:sz w:val="20"/>
          <w:szCs w:val="20"/>
        </w:rPr>
      </w:pPr>
    </w:p>
    <w:p w14:paraId="4D892E32" w14:textId="77777777"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>Specific co-production needs (regarding the different production stages and the budget):</w:t>
      </w:r>
    </w:p>
    <w:p w14:paraId="22BE1B1E" w14:textId="77777777"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31766" w14:textId="77777777"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5AB86" w14:textId="77777777" w:rsidR="0017439F" w:rsidRDefault="0017439F">
      <w:pPr>
        <w:rPr>
          <w:sz w:val="20"/>
          <w:szCs w:val="20"/>
        </w:rPr>
      </w:pPr>
    </w:p>
    <w:sectPr w:rsidR="0017439F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D808" w14:textId="77777777" w:rsidR="009A6043" w:rsidRDefault="009A6043" w:rsidP="009A6043">
      <w:pPr>
        <w:spacing w:line="240" w:lineRule="auto"/>
      </w:pPr>
      <w:r>
        <w:separator/>
      </w:r>
    </w:p>
  </w:endnote>
  <w:endnote w:type="continuationSeparator" w:id="0">
    <w:p w14:paraId="54478A5C" w14:textId="77777777" w:rsidR="009A6043" w:rsidRDefault="009A6043" w:rsidP="009A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27791556"/>
      <w:docPartObj>
        <w:docPartGallery w:val="Page Numbers (Bottom of Page)"/>
        <w:docPartUnique/>
      </w:docPartObj>
    </w:sdtPr>
    <w:sdtEndPr/>
    <w:sdtContent>
      <w:p w14:paraId="5D453304" w14:textId="77777777" w:rsidR="009A6043" w:rsidRPr="009A6043" w:rsidRDefault="009A6043">
        <w:pPr>
          <w:pStyle w:val="Pieddepage"/>
          <w:jc w:val="right"/>
          <w:rPr>
            <w:sz w:val="20"/>
            <w:szCs w:val="20"/>
          </w:rPr>
        </w:pPr>
        <w:r w:rsidRPr="009A6043">
          <w:rPr>
            <w:sz w:val="20"/>
            <w:szCs w:val="20"/>
          </w:rPr>
          <w:fldChar w:fldCharType="begin"/>
        </w:r>
        <w:r w:rsidRPr="009A6043">
          <w:rPr>
            <w:sz w:val="20"/>
            <w:szCs w:val="20"/>
          </w:rPr>
          <w:instrText>PAGE   \* MERGEFORMAT</w:instrText>
        </w:r>
        <w:r w:rsidRPr="009A6043">
          <w:rPr>
            <w:sz w:val="20"/>
            <w:szCs w:val="20"/>
          </w:rPr>
          <w:fldChar w:fldCharType="separate"/>
        </w:r>
        <w:r w:rsidR="00042F68" w:rsidRPr="00042F68">
          <w:rPr>
            <w:noProof/>
            <w:sz w:val="20"/>
            <w:szCs w:val="20"/>
            <w:lang w:val="fr-FR"/>
          </w:rPr>
          <w:t>1</w:t>
        </w:r>
        <w:r w:rsidRPr="009A6043">
          <w:rPr>
            <w:sz w:val="20"/>
            <w:szCs w:val="20"/>
          </w:rPr>
          <w:fldChar w:fldCharType="end"/>
        </w:r>
      </w:p>
    </w:sdtContent>
  </w:sdt>
  <w:p w14:paraId="42C30981" w14:textId="77777777" w:rsidR="009A6043" w:rsidRDefault="009A6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1D1A" w14:textId="77777777" w:rsidR="009A6043" w:rsidRDefault="009A6043" w:rsidP="009A6043">
      <w:pPr>
        <w:spacing w:line="240" w:lineRule="auto"/>
      </w:pPr>
      <w:r>
        <w:separator/>
      </w:r>
    </w:p>
  </w:footnote>
  <w:footnote w:type="continuationSeparator" w:id="0">
    <w:p w14:paraId="5D2D648E" w14:textId="77777777" w:rsidR="009A6043" w:rsidRDefault="009A6043" w:rsidP="009A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E56B" w14:textId="773940D1" w:rsidR="004E5184" w:rsidRDefault="004E5184">
    <w:pPr>
      <w:pStyle w:val="En-tte"/>
    </w:pPr>
    <w:r>
      <w:rPr>
        <w:noProof/>
      </w:rPr>
      <w:drawing>
        <wp:inline distT="0" distB="0" distL="0" distR="0" wp14:anchorId="6A789BF1" wp14:editId="267EBC97">
          <wp:extent cx="2054352" cy="804672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3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EB"/>
    <w:rsid w:val="00042F68"/>
    <w:rsid w:val="0017439F"/>
    <w:rsid w:val="003D3AF2"/>
    <w:rsid w:val="004C0AF0"/>
    <w:rsid w:val="004E5184"/>
    <w:rsid w:val="009A6043"/>
    <w:rsid w:val="00B726F4"/>
    <w:rsid w:val="00D63A27"/>
    <w:rsid w:val="00E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19AD5"/>
  <w15:docId w15:val="{85D011E8-0273-42EC-BBB2-9C1639A4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043"/>
  </w:style>
  <w:style w:type="paragraph" w:styleId="Pieddepage">
    <w:name w:val="footer"/>
    <w:basedOn w:val="Normal"/>
    <w:link w:val="Pieddepag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5738-C955-4F1B-9252-2024A05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am</dc:creator>
  <cp:lastModifiedBy>Oxfam</cp:lastModifiedBy>
  <cp:revision>4</cp:revision>
  <dcterms:created xsi:type="dcterms:W3CDTF">2022-01-03T17:08:00Z</dcterms:created>
  <dcterms:modified xsi:type="dcterms:W3CDTF">2022-11-09T08:42:00Z</dcterms:modified>
</cp:coreProperties>
</file>